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29B" w:rsidRPr="0044729B" w:rsidRDefault="0044729B" w:rsidP="0044729B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4729B">
        <w:rPr>
          <w:rFonts w:ascii="Calibri" w:eastAsia="Calibri" w:hAnsi="Calibri" w:cs="Arial"/>
          <w:b/>
        </w:rPr>
        <w:t>CONTRATOS PARA LA INTENSIFICACIÓN DE LA ACTIVIDAD INVESTIGADORA PARA PERSONAL SANITARIO NO FACULTATIVO TÉCNICO ESPECIALISTA PARA EL DESARROLLO DE UN PROYECTO DE INNOVACIÓN</w:t>
      </w:r>
    </w:p>
    <w:p w:rsidR="00E07230" w:rsidRPr="004202FE" w:rsidRDefault="0044729B" w:rsidP="0044729B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4729B">
        <w:rPr>
          <w:rFonts w:ascii="Calibri" w:eastAsia="Calibri" w:hAnsi="Calibri" w:cs="Arial"/>
          <w:b/>
        </w:rPr>
        <w:t>(Ref. i12-AY2</w:t>
      </w:r>
      <w:r w:rsidR="007E46EC">
        <w:rPr>
          <w:rFonts w:ascii="Calibri" w:eastAsia="Calibri" w:hAnsi="Calibri" w:cs="Arial"/>
          <w:b/>
        </w:rPr>
        <w:t>105</w:t>
      </w:r>
      <w:r w:rsidR="00EF2318">
        <w:rPr>
          <w:rFonts w:ascii="Calibri" w:eastAsia="Calibri" w:hAnsi="Calibri" w:cs="Arial"/>
          <w:b/>
        </w:rPr>
        <w:t>11</w:t>
      </w:r>
      <w:r w:rsidR="007E46EC">
        <w:rPr>
          <w:rFonts w:ascii="Calibri" w:eastAsia="Calibri" w:hAnsi="Calibri" w:cs="Arial"/>
          <w:b/>
        </w:rPr>
        <w:t>-1</w:t>
      </w:r>
      <w:r w:rsidRPr="0044729B">
        <w:rPr>
          <w:rFonts w:ascii="Calibri" w:eastAsia="Calibri" w:hAnsi="Calibri" w:cs="Arial"/>
          <w:b/>
        </w:rPr>
        <w:t>)</w:t>
      </w:r>
    </w:p>
    <w:p w:rsidR="001D2599" w:rsidRPr="008C1FBD" w:rsidRDefault="001D2599" w:rsidP="001D2599">
      <w:pPr>
        <w:rPr>
          <w:rFonts w:eastAsia="MS Mincho" w:cs="Times New Roman"/>
          <w:spacing w:val="-5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C1FBD" w:rsidRPr="008C1FBD" w:rsidTr="009B39F1">
        <w:trPr>
          <w:jc w:val="center"/>
        </w:trPr>
        <w:tc>
          <w:tcPr>
            <w:tcW w:w="8644" w:type="dxa"/>
          </w:tcPr>
          <w:p w:rsidR="008C1FBD" w:rsidRPr="008C1FBD" w:rsidRDefault="008C1FBD" w:rsidP="00F12359">
            <w:pPr>
              <w:jc w:val="center"/>
              <w:rPr>
                <w:rFonts w:cs="Arial"/>
                <w:b/>
                <w:bCs/>
              </w:rPr>
            </w:pPr>
            <w:r w:rsidRPr="008C1FBD">
              <w:rPr>
                <w:rFonts w:cs="Arial"/>
                <w:b/>
                <w:bCs/>
              </w:rPr>
              <w:t xml:space="preserve">Documento nº </w:t>
            </w:r>
            <w:r w:rsidR="00F12359">
              <w:rPr>
                <w:rFonts w:cs="Arial"/>
                <w:b/>
                <w:bCs/>
              </w:rPr>
              <w:t>3</w:t>
            </w:r>
            <w:r w:rsidRPr="008C1FBD">
              <w:rPr>
                <w:rFonts w:cs="Arial"/>
                <w:b/>
                <w:bCs/>
              </w:rPr>
              <w:t xml:space="preserve">. Memoria de la actividad científica a desarrollar </w:t>
            </w:r>
          </w:p>
        </w:tc>
      </w:tr>
    </w:tbl>
    <w:p w:rsidR="008C1FBD" w:rsidRPr="008C1FBD" w:rsidRDefault="008C1FBD" w:rsidP="008C1FBD"/>
    <w:p w:rsidR="008C1FBD" w:rsidRPr="008C1FBD" w:rsidRDefault="008C1FBD" w:rsidP="008C1FBD"/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7740"/>
      </w:tblGrid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Título del proyecto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Solicitante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8C1FBD" w:rsidRPr="008C1FBD" w:rsidRDefault="008C1FBD" w:rsidP="008C1FBD">
      <w:pPr>
        <w:jc w:val="both"/>
      </w:pPr>
    </w:p>
    <w:tbl>
      <w:tblPr>
        <w:tblStyle w:val="Tablaconcuadrcul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C1FBD" w:rsidRPr="008C1FBD" w:rsidTr="009B39F1">
        <w:tc>
          <w:tcPr>
            <w:tcW w:w="9828" w:type="dxa"/>
          </w:tcPr>
          <w:p w:rsidR="008C1FBD" w:rsidRPr="008C1FBD" w:rsidRDefault="008C1FBD" w:rsidP="00F12359">
            <w:pPr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 xml:space="preserve">IMPORTANTE: </w:t>
            </w:r>
            <w:r w:rsidRPr="008C1FBD">
              <w:rPr>
                <w:rFonts w:asciiTheme="minorHAnsi" w:hAnsiTheme="minorHAnsi" w:cs="Arial"/>
              </w:rPr>
              <w:t>Para la cumplimentación de la propuesta tener en cuenta los criterios de valoración establecidos en la convocatoria:</w:t>
            </w:r>
            <w:r w:rsidR="00F12359">
              <w:rPr>
                <w:rFonts w:asciiTheme="minorHAnsi" w:hAnsiTheme="minorHAnsi" w:cs="Arial"/>
              </w:rPr>
              <w:t xml:space="preserve"> </w:t>
            </w:r>
            <w:r w:rsidRPr="008C1FBD">
              <w:rPr>
                <w:rFonts w:asciiTheme="minorHAnsi" w:hAnsiTheme="minorHAnsi" w:cs="Arial"/>
              </w:rPr>
              <w:t>Calidad científico-técnica del proyecto, incluyendo entre otros aspectos, la adecuación de la metodología, el diseño del estudio, el plan de trabajo en relación con los objetivos del proyecto y el grado de interés de la propuesta, posible impacto de las actuaciones y resultados previsto</w:t>
            </w:r>
            <w:r w:rsidR="00F12359">
              <w:rPr>
                <w:rFonts w:asciiTheme="minorHAnsi" w:hAnsiTheme="minorHAnsi" w:cs="Arial"/>
              </w:rPr>
              <w:t>s del proyecto.</w:t>
            </w:r>
          </w:p>
        </w:tc>
      </w:tr>
      <w:tr w:rsidR="008C1FBD" w:rsidRPr="008C1FBD" w:rsidTr="009B39F1">
        <w:tc>
          <w:tcPr>
            <w:tcW w:w="9828" w:type="dxa"/>
          </w:tcPr>
          <w:p w:rsidR="008C1FBD" w:rsidRPr="008C1FBD" w:rsidRDefault="008C1FBD" w:rsidP="009B39F1">
            <w:pPr>
              <w:jc w:val="right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</w:rPr>
              <w:t>(máximo 3 páginas)</w:t>
            </w:r>
          </w:p>
        </w:tc>
      </w:tr>
    </w:tbl>
    <w:p w:rsidR="008C1FBD" w:rsidRPr="008C1FBD" w:rsidRDefault="008C1FBD" w:rsidP="008C1FBD">
      <w:pPr>
        <w:jc w:val="both"/>
        <w:rPr>
          <w:sz w:val="20"/>
          <w:szCs w:val="20"/>
        </w:rPr>
      </w:pPr>
    </w:p>
    <w:p w:rsidR="00E07230" w:rsidRPr="008C1FBD" w:rsidRDefault="00E07230" w:rsidP="001D2599">
      <w:pPr>
        <w:rPr>
          <w:sz w:val="20"/>
          <w:szCs w:val="20"/>
        </w:rPr>
      </w:pPr>
      <w:bookmarkStart w:id="0" w:name="_GoBack"/>
      <w:bookmarkEnd w:id="0"/>
    </w:p>
    <w:sectPr w:rsidR="00E07230" w:rsidRPr="008C1FBD" w:rsidSect="00E07230">
      <w:headerReference w:type="default" r:id="rId8"/>
      <w:footerReference w:type="default" r:id="rId9"/>
      <w:pgSz w:w="11906" w:h="16838" w:code="9"/>
      <w:pgMar w:top="1701" w:right="1134" w:bottom="851" w:left="113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D8" w:rsidRPr="00751ED8" w:rsidRDefault="00751ED8" w:rsidP="00751ED8">
    <w:pPr>
      <w:rPr>
        <w:rFonts w:eastAsia="Times New Roman"/>
        <w:sz w:val="16"/>
        <w:szCs w:val="16"/>
        <w:lang w:eastAsia="es-E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751ED8" w:rsidRPr="00751ED8" w:rsidTr="00C4411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1D2599" w:rsidP="00E07230">
          <w:pPr>
            <w:autoSpaceDE w:val="0"/>
            <w:autoSpaceDN w:val="0"/>
            <w:adjustRightInd w:val="0"/>
            <w:rPr>
              <w:rFonts w:cs="Calibri"/>
              <w:sz w:val="16"/>
              <w:szCs w:val="16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Intensificación </w:t>
          </w:r>
          <w:r w:rsidR="00E07230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NNOVACIÓN</w:t>
          </w:r>
          <w:r w:rsidR="009F6604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. </w:t>
          </w:r>
          <w:r w:rsidR="001E45DD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51ED8" w:rsidRPr="00751ED8" w:rsidRDefault="00751ED8" w:rsidP="009F6604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BD50FE" w:rsidP="00EF2318">
          <w:pPr>
            <w:tabs>
              <w:tab w:val="center" w:pos="4252"/>
              <w:tab w:val="right" w:pos="8504"/>
            </w:tabs>
            <w:jc w:val="right"/>
            <w:rPr>
              <w:rFonts w:cs="Calibri"/>
              <w:b/>
              <w:sz w:val="16"/>
              <w:szCs w:val="16"/>
            </w:rPr>
          </w:pP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12-</w:t>
          </w:r>
          <w:r w:rsidR="003E0658" w:rsidRPr="003E0658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AY2</w:t>
          </w:r>
          <w:r w:rsidR="007E46EC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105</w:t>
          </w:r>
          <w:r w:rsidR="00EF2318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11</w:t>
          </w:r>
          <w:r w:rsidR="007E46EC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-1</w:t>
          </w:r>
        </w:p>
      </w:tc>
    </w:tr>
    <w:tr w:rsidR="00751ED8" w:rsidRPr="00751ED8" w:rsidTr="00C44118">
      <w:tc>
        <w:tcPr>
          <w:tcW w:w="5637" w:type="dxa"/>
          <w:hideMark/>
        </w:tcPr>
        <w:p w:rsidR="00751ED8" w:rsidRPr="00751ED8" w:rsidRDefault="0035667C" w:rsidP="008C1FBD">
          <w:pPr>
            <w:autoSpaceDE w:val="0"/>
            <w:autoSpaceDN w:val="0"/>
            <w:adjustRightInd w:val="0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>3-</w:t>
          </w:r>
          <w:r w:rsidR="00E07230">
            <w:rPr>
              <w:rFonts w:cs="Calibri"/>
              <w:b/>
              <w:sz w:val="16"/>
              <w:szCs w:val="16"/>
            </w:rPr>
            <w:t>C</w:t>
          </w:r>
          <w:r w:rsidR="008C1FBD">
            <w:rPr>
              <w:rFonts w:cs="Calibri"/>
              <w:b/>
              <w:sz w:val="16"/>
              <w:szCs w:val="16"/>
            </w:rPr>
            <w:t>ientífica</w:t>
          </w:r>
        </w:p>
      </w:tc>
      <w:tc>
        <w:tcPr>
          <w:tcW w:w="692" w:type="dxa"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jc w:val="right"/>
            <w:rPr>
              <w:rFonts w:cs="Calibri"/>
              <w:sz w:val="16"/>
              <w:szCs w:val="16"/>
            </w:rPr>
          </w:pPr>
          <w:r w:rsidRPr="00751ED8">
            <w:rPr>
              <w:rFonts w:cs="Calibri"/>
              <w:b/>
              <w:sz w:val="16"/>
              <w:szCs w:val="16"/>
            </w:rPr>
            <w:t xml:space="preserve">pág.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PAGE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EF2318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  <w:r w:rsidRPr="00751ED8">
            <w:rPr>
              <w:rFonts w:cs="Calibri"/>
              <w:sz w:val="16"/>
              <w:szCs w:val="16"/>
            </w:rPr>
            <w:t xml:space="preserve"> /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NUMPAGES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EF2318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</w:p>
      </w:tc>
    </w:tr>
  </w:tbl>
  <w:p w:rsidR="00751ED8" w:rsidRPr="00751ED8" w:rsidRDefault="00751ED8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15CAF" wp14:editId="270D7EAA">
              <wp:simplePos x="0" y="0"/>
              <wp:positionH relativeFrom="column">
                <wp:posOffset>-143216</wp:posOffset>
              </wp:positionH>
              <wp:positionV relativeFrom="paragraph">
                <wp:posOffset>-302260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3EB91" id="5 Grupo" o:spid="_x0000_s1026" style="position:absolute;margin-left:-11.3pt;margin-top:-23.8pt;width:517.9pt;height:37.7pt;z-index:251659264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0F39"/>
    <w:multiLevelType w:val="hybridMultilevel"/>
    <w:tmpl w:val="456CC3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80F4304"/>
    <w:multiLevelType w:val="hybridMultilevel"/>
    <w:tmpl w:val="4984BF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416AE"/>
    <w:rsid w:val="000D7B3D"/>
    <w:rsid w:val="00116ECA"/>
    <w:rsid w:val="001543BE"/>
    <w:rsid w:val="001D2599"/>
    <w:rsid w:val="001E45DD"/>
    <w:rsid w:val="00240643"/>
    <w:rsid w:val="002D1AB2"/>
    <w:rsid w:val="0035667C"/>
    <w:rsid w:val="003D324F"/>
    <w:rsid w:val="003E0658"/>
    <w:rsid w:val="0040683F"/>
    <w:rsid w:val="0044729B"/>
    <w:rsid w:val="0055788D"/>
    <w:rsid w:val="00594638"/>
    <w:rsid w:val="00603C39"/>
    <w:rsid w:val="00665F6B"/>
    <w:rsid w:val="00705A52"/>
    <w:rsid w:val="00731451"/>
    <w:rsid w:val="00751ED8"/>
    <w:rsid w:val="00791025"/>
    <w:rsid w:val="007E46EC"/>
    <w:rsid w:val="00820DCB"/>
    <w:rsid w:val="0084493C"/>
    <w:rsid w:val="00892F67"/>
    <w:rsid w:val="008C1FBD"/>
    <w:rsid w:val="00943217"/>
    <w:rsid w:val="00966E15"/>
    <w:rsid w:val="009A27BA"/>
    <w:rsid w:val="009F6604"/>
    <w:rsid w:val="00A57F92"/>
    <w:rsid w:val="00B111BA"/>
    <w:rsid w:val="00B234D6"/>
    <w:rsid w:val="00B550E6"/>
    <w:rsid w:val="00BD50FE"/>
    <w:rsid w:val="00BE40F5"/>
    <w:rsid w:val="00C0078D"/>
    <w:rsid w:val="00C07820"/>
    <w:rsid w:val="00DC5BAF"/>
    <w:rsid w:val="00E07230"/>
    <w:rsid w:val="00E13297"/>
    <w:rsid w:val="00EB0B82"/>
    <w:rsid w:val="00EE556F"/>
    <w:rsid w:val="00EF2318"/>
    <w:rsid w:val="00F12359"/>
    <w:rsid w:val="00F37FF4"/>
    <w:rsid w:val="00F51FF4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108139F-4BDA-4911-80F1-8B090C8F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51ED8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51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51ED8"/>
    <w:rPr>
      <w:i/>
      <w:iCs/>
    </w:rPr>
  </w:style>
  <w:style w:type="paragraph" w:styleId="Prrafodelista">
    <w:name w:val="List Paragraph"/>
    <w:basedOn w:val="Normal"/>
    <w:uiPriority w:val="34"/>
    <w:qFormat/>
    <w:rsid w:val="005578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1D2599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CD3A-821F-4535-8FCE-285E1A83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valero</cp:lastModifiedBy>
  <cp:revision>3</cp:revision>
  <cp:lastPrinted>2017-11-02T08:28:00Z</cp:lastPrinted>
  <dcterms:created xsi:type="dcterms:W3CDTF">2021-04-29T10:09:00Z</dcterms:created>
  <dcterms:modified xsi:type="dcterms:W3CDTF">2021-05-05T09:39:00Z</dcterms:modified>
</cp:coreProperties>
</file>